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9E0F1DC" w:rsidR="00A97A2A" w:rsidRPr="004632FD" w:rsidRDefault="00CD4A7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кращение размерности выборки на основе метода </w:t>
      </w:r>
      <w:r w:rsidR="00FD087E">
        <w:rPr>
          <w:rFonts w:ascii="Times New Roman" w:hAnsi="Times New Roman" w:cs="Times New Roman"/>
          <w:b/>
          <w:bCs/>
          <w:sz w:val="32"/>
          <w:szCs w:val="32"/>
          <w:lang w:val="en-US"/>
        </w:rPr>
        <w:t>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63B8F343" w14:textId="15666302" w:rsidR="00C163B3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13950" w:history="1">
            <w:r w:rsidR="00C163B3" w:rsidRPr="00327C76">
              <w:rPr>
                <w:rStyle w:val="ae"/>
                <w:noProof/>
              </w:rPr>
              <w:t>1 Постановка задачи</w:t>
            </w:r>
            <w:r w:rsidR="00C163B3">
              <w:rPr>
                <w:noProof/>
                <w:webHidden/>
              </w:rPr>
              <w:tab/>
            </w:r>
            <w:r w:rsidR="00C163B3">
              <w:rPr>
                <w:noProof/>
                <w:webHidden/>
              </w:rPr>
              <w:fldChar w:fldCharType="begin"/>
            </w:r>
            <w:r w:rsidR="00C163B3">
              <w:rPr>
                <w:noProof/>
                <w:webHidden/>
              </w:rPr>
              <w:instrText xml:space="preserve"> PAGEREF _Toc56813950 \h </w:instrText>
            </w:r>
            <w:r w:rsidR="00C163B3">
              <w:rPr>
                <w:noProof/>
                <w:webHidden/>
              </w:rPr>
            </w:r>
            <w:r w:rsidR="00C163B3">
              <w:rPr>
                <w:noProof/>
                <w:webHidden/>
              </w:rPr>
              <w:fldChar w:fldCharType="separate"/>
            </w:r>
            <w:r w:rsidR="00C163B3">
              <w:rPr>
                <w:noProof/>
                <w:webHidden/>
              </w:rPr>
              <w:t>3</w:t>
            </w:r>
            <w:r w:rsidR="00C163B3">
              <w:rPr>
                <w:noProof/>
                <w:webHidden/>
              </w:rPr>
              <w:fldChar w:fldCharType="end"/>
            </w:r>
          </w:hyperlink>
        </w:p>
        <w:p w14:paraId="49594388" w14:textId="4DD68E45" w:rsidR="00C163B3" w:rsidRDefault="00C163B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13951" w:history="1">
            <w:r w:rsidRPr="00327C76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8B5B" w14:textId="334E52E5" w:rsidR="00C163B3" w:rsidRDefault="00C163B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13952" w:history="1">
            <w:r w:rsidRPr="00327C76">
              <w:rPr>
                <w:rStyle w:val="ae"/>
                <w:noProof/>
              </w:rPr>
              <w:t>2.1 Отладка метод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D874" w14:textId="67F7512B" w:rsidR="00C163B3" w:rsidRDefault="00C163B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13953" w:history="1">
            <w:r w:rsidRPr="00327C76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Pr="00327C76">
              <w:rPr>
                <w:rStyle w:val="ae"/>
                <w:noProof/>
              </w:rPr>
              <w:t xml:space="preserve">Отладка метода с </w:t>
            </w:r>
            <w:r w:rsidRPr="00327C76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327C76">
              <w:rPr>
                <w:rStyle w:val="ae"/>
                <w:noProof/>
                <w:shd w:val="clear" w:color="auto" w:fill="FFFFFF"/>
                <w:lang w:val="en-US"/>
              </w:rPr>
              <w:t>iris</w:t>
            </w:r>
            <w:r w:rsidRPr="00327C76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D566" w14:textId="6591D039" w:rsidR="00C163B3" w:rsidRDefault="00C163B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13954" w:history="1">
            <w:r w:rsidRPr="00327C76">
              <w:rPr>
                <w:rStyle w:val="ae"/>
                <w:noProof/>
              </w:rPr>
              <w:t xml:space="preserve">2.3 Отладка метода с </w:t>
            </w:r>
            <w:r w:rsidRPr="00327C76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327C76">
              <w:rPr>
                <w:rStyle w:val="ae"/>
                <w:noProof/>
                <w:shd w:val="clear" w:color="auto" w:fill="FFFFFF"/>
                <w:lang w:val="en-US"/>
              </w:rPr>
              <w:t>german</w:t>
            </w:r>
            <w:r w:rsidRPr="00327C76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87A5" w14:textId="29B9DB90" w:rsidR="00C163B3" w:rsidRDefault="00C163B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13955" w:history="1">
            <w:r w:rsidRPr="00327C76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7366" w14:textId="29575F44" w:rsidR="00C163B3" w:rsidRDefault="00C163B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13956" w:history="1">
            <w:r w:rsidRPr="00327C76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DB36" w14:textId="15C584A4" w:rsidR="00C163B3" w:rsidRDefault="00C163B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13957" w:history="1">
            <w:r w:rsidRPr="00327C76">
              <w:rPr>
                <w:rStyle w:val="ae"/>
                <w:noProof/>
              </w:rPr>
              <w:t>5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6137" w14:textId="2A8CB973" w:rsidR="00C163B3" w:rsidRDefault="00C163B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13958" w:history="1">
            <w:r w:rsidRPr="00327C76">
              <w:rPr>
                <w:rStyle w:val="ae"/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449C301B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813950"/>
      <w:r w:rsidRPr="0004402B">
        <w:lastRenderedPageBreak/>
        <w:t>1 Постановка задачи</w:t>
      </w:r>
      <w:bookmarkEnd w:id="1"/>
    </w:p>
    <w:p w14:paraId="2BFAC212" w14:textId="167548A7" w:rsidR="0060035E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ладить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rincipal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onent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sis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модельных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релирован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х с </w:t>
      </w:r>
      <w:r w:rsidR="00A042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зуализацией, как исходных, так и в терминах главных компонент</w:t>
      </w:r>
      <w:r w:rsidR="00E31B37">
        <w:rPr>
          <w:rFonts w:ascii="Times New Roman" w:eastAsiaTheme="minorEastAsia" w:hAnsi="Times New Roman" w:cs="Times New Roman"/>
          <w:iCs/>
          <w:sz w:val="28"/>
          <w:szCs w:val="28"/>
        </w:rPr>
        <w:t>, и в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ычислить </w:t>
      </w:r>
      <w:r w:rsidR="00D66F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орочные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>матрицы ковариаций.</w:t>
      </w:r>
    </w:p>
    <w:p w14:paraId="6F053350" w14:textId="7E2A9748" w:rsidR="00F17AF0" w:rsidRPr="00F17AF0" w:rsidRDefault="00F17AF0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же примен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данным из репозитория – 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rman</w:t>
      </w:r>
      <w:proofErr w:type="spellEnd"/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is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6458C301" w14:textId="592A70C7" w:rsidR="00590209" w:rsidRPr="00A0420F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х наборах данных </w:t>
      </w:r>
      <w:r w:rsidR="005A74B6">
        <w:rPr>
          <w:rFonts w:ascii="Times New Roman" w:eastAsiaTheme="minorEastAsia" w:hAnsi="Times New Roman" w:cs="Times New Roman"/>
          <w:iCs/>
          <w:sz w:val="28"/>
          <w:szCs w:val="28"/>
        </w:rPr>
        <w:t>производим</w:t>
      </w:r>
      <w:r w:rsidR="00F13D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трирование </w:t>
      </w:r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</m:oMath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E3F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ее точного разложения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813951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3" w:name="_Toc56813952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3"/>
    </w:p>
    <w:p w14:paraId="0C7BBD24" w14:textId="1EFC8E11" w:rsidR="001274A6" w:rsidRPr="00ED4046" w:rsidRDefault="00910127" w:rsidP="00ED40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 xml:space="preserve">имеется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выборк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</w:t>
      </w:r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C912B2" w14:textId="622FA812" w:rsidR="00D66BDE" w:rsidRPr="00715253" w:rsidRDefault="00ED4046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</w:t>
      </w:r>
      <w:r w:rsidR="003D0D15">
        <w:rPr>
          <w:rFonts w:ascii="Times New Roman" w:eastAsiaTheme="minorEastAsia" w:hAnsi="Times New Roman" w:cs="Times New Roman"/>
          <w:sz w:val="28"/>
          <w:szCs w:val="28"/>
        </w:rPr>
        <w:t xml:space="preserve"> признаков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2F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40441D39" w:rsidR="00AB1112" w:rsidRPr="00ED4046" w:rsidRDefault="00660E82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μ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1000</m:t>
          </m:r>
        </m:oMath>
      </m:oMathPara>
    </w:p>
    <w:p w14:paraId="7285C31B" w14:textId="4E7C081A" w:rsidR="00DB7467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14EED745" w14:textId="2475D937" w:rsidR="00FD2ABA" w:rsidRPr="00FD2ABA" w:rsidRDefault="00FE5D45" w:rsidP="00E472F0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FD2ABA">
        <w:rPr>
          <w:rFonts w:ascii="Times New Roman" w:eastAsiaTheme="minorEastAsia" w:hAnsi="Times New Roman" w:cs="Times New Roman"/>
          <w:iCs/>
          <w:sz w:val="28"/>
          <w:szCs w:val="28"/>
        </w:rPr>
        <w:t>сходн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FD2A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FD2AB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5AA1BB1F" w:rsidR="00F324B1" w:rsidRPr="004E1650" w:rsidRDefault="00F324B1" w:rsidP="004E1650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8120458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2434978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727393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2637320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F298FA" w14:textId="26F72B8F" w:rsidR="00E857AF" w:rsidRPr="00E857AF" w:rsidRDefault="00E857AF" w:rsidP="00C107A0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493140BE" w14:textId="6FB46E24" w:rsidR="00E857AF" w:rsidRPr="00E857AF" w:rsidRDefault="00C107A0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4A657F70" w14:textId="6E703A5E" w:rsidR="00E857AF" w:rsidRPr="00FC7418" w:rsidRDefault="00C163B3" w:rsidP="00E857AF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70CF5E64" w14:textId="1A514411" w:rsidR="00FC7418" w:rsidRPr="00FC7418" w:rsidRDefault="00C163B3" w:rsidP="00FC741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1A1E1D08" w14:textId="6B77D4B0" w:rsidR="00405065" w:rsidRPr="00DC3212" w:rsidRDefault="00DC3212" w:rsidP="00933C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="00405065"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9673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42"/>
        <w:gridCol w:w="1740"/>
      </w:tblGrid>
      <w:tr w:rsidR="00DC3212" w14:paraId="120153B8" w14:textId="77777777" w:rsidTr="003C1A96">
        <w:tc>
          <w:tcPr>
            <w:tcW w:w="2547" w:type="dxa"/>
          </w:tcPr>
          <w:p w14:paraId="04DF68B4" w14:textId="347AF021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Признак</w:t>
            </w:r>
          </w:p>
        </w:tc>
        <w:tc>
          <w:tcPr>
            <w:tcW w:w="1701" w:type="dxa"/>
          </w:tcPr>
          <w:p w14:paraId="09C08102" w14:textId="5B64B0EB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ый признак</w:t>
            </w:r>
          </w:p>
        </w:tc>
        <w:tc>
          <w:tcPr>
            <w:tcW w:w="1843" w:type="dxa"/>
          </w:tcPr>
          <w:p w14:paraId="3921E55F" w14:textId="1A0E47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ой признак</w:t>
            </w:r>
          </w:p>
        </w:tc>
        <w:tc>
          <w:tcPr>
            <w:tcW w:w="1842" w:type="dxa"/>
          </w:tcPr>
          <w:p w14:paraId="64693777" w14:textId="195823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ий признак</w:t>
            </w:r>
          </w:p>
        </w:tc>
        <w:tc>
          <w:tcPr>
            <w:tcW w:w="1740" w:type="dxa"/>
          </w:tcPr>
          <w:p w14:paraId="3381B4C9" w14:textId="4028AFD5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-ый признак</w:t>
            </w:r>
          </w:p>
        </w:tc>
      </w:tr>
      <w:tr w:rsidR="00DC3212" w14:paraId="718982FF" w14:textId="77777777" w:rsidTr="003C1A96">
        <w:tc>
          <w:tcPr>
            <w:tcW w:w="2547" w:type="dxa"/>
          </w:tcPr>
          <w:p w14:paraId="57F5855F" w14:textId="73EE5811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010A6AF4" w14:textId="4E0F81B7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14131</w:t>
            </w:r>
          </w:p>
        </w:tc>
        <w:tc>
          <w:tcPr>
            <w:tcW w:w="1843" w:type="dxa"/>
            <w:vAlign w:val="center"/>
          </w:tcPr>
          <w:p w14:paraId="07B5B32A" w14:textId="43F037B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0560</w:t>
            </w:r>
          </w:p>
        </w:tc>
        <w:tc>
          <w:tcPr>
            <w:tcW w:w="1842" w:type="dxa"/>
            <w:vAlign w:val="center"/>
          </w:tcPr>
          <w:p w14:paraId="60A6FF4A" w14:textId="7195AF4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15251</w:t>
            </w:r>
          </w:p>
        </w:tc>
        <w:tc>
          <w:tcPr>
            <w:tcW w:w="1740" w:type="dxa"/>
            <w:vAlign w:val="center"/>
          </w:tcPr>
          <w:p w14:paraId="019CA599" w14:textId="16725485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9942</w:t>
            </w:r>
          </w:p>
        </w:tc>
      </w:tr>
      <w:tr w:rsidR="00DC3212" w14:paraId="3ED102DC" w14:textId="77777777" w:rsidTr="003C1A96">
        <w:tc>
          <w:tcPr>
            <w:tcW w:w="2547" w:type="dxa"/>
          </w:tcPr>
          <w:p w14:paraId="4373551E" w14:textId="19B56E47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A95353E" w14:textId="1C1D6C4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016</w:t>
            </w:r>
          </w:p>
        </w:tc>
        <w:tc>
          <w:tcPr>
            <w:tcW w:w="1843" w:type="dxa"/>
            <w:vAlign w:val="center"/>
          </w:tcPr>
          <w:p w14:paraId="09286118" w14:textId="2FD09759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2109</w:t>
            </w:r>
          </w:p>
        </w:tc>
        <w:tc>
          <w:tcPr>
            <w:tcW w:w="1842" w:type="dxa"/>
            <w:vAlign w:val="center"/>
          </w:tcPr>
          <w:p w14:paraId="6D2199D3" w14:textId="704AEED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84203</w:t>
            </w:r>
          </w:p>
        </w:tc>
        <w:tc>
          <w:tcPr>
            <w:tcW w:w="1740" w:type="dxa"/>
            <w:vAlign w:val="center"/>
          </w:tcPr>
          <w:p w14:paraId="3D173820" w14:textId="05B9D98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26296</w:t>
            </w:r>
          </w:p>
        </w:tc>
      </w:tr>
      <w:tr w:rsidR="00DC3212" w14:paraId="4021D444" w14:textId="77777777" w:rsidTr="003C1A96">
        <w:tc>
          <w:tcPr>
            <w:tcW w:w="2547" w:type="dxa"/>
          </w:tcPr>
          <w:p w14:paraId="73678697" w14:textId="6054550F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5A3326F" w14:textId="75BD59A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808</w:t>
            </w:r>
          </w:p>
        </w:tc>
        <w:tc>
          <w:tcPr>
            <w:tcW w:w="1843" w:type="dxa"/>
            <w:vAlign w:val="center"/>
          </w:tcPr>
          <w:p w14:paraId="40D2B599" w14:textId="36F02FE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41024</w:t>
            </w:r>
          </w:p>
        </w:tc>
        <w:tc>
          <w:tcPr>
            <w:tcW w:w="1842" w:type="dxa"/>
            <w:vAlign w:val="center"/>
          </w:tcPr>
          <w:p w14:paraId="6E8D9049" w14:textId="376B6C24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03241</w:t>
            </w:r>
          </w:p>
        </w:tc>
        <w:tc>
          <w:tcPr>
            <w:tcW w:w="1740" w:type="dxa"/>
            <w:vAlign w:val="center"/>
          </w:tcPr>
          <w:p w14:paraId="47E53B54" w14:textId="2F20812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65458</w:t>
            </w:r>
          </w:p>
        </w:tc>
      </w:tr>
      <w:tr w:rsidR="00DC3212" w14:paraId="5E300CF0" w14:textId="77777777" w:rsidTr="003C1A96">
        <w:tc>
          <w:tcPr>
            <w:tcW w:w="2547" w:type="dxa"/>
          </w:tcPr>
          <w:p w14:paraId="6CD90ADE" w14:textId="1E50144A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D82E281" w14:textId="5F7404D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4482</w:t>
            </w:r>
          </w:p>
        </w:tc>
        <w:tc>
          <w:tcPr>
            <w:tcW w:w="1843" w:type="dxa"/>
            <w:vAlign w:val="center"/>
          </w:tcPr>
          <w:p w14:paraId="01385272" w14:textId="00EB0540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0456</w:t>
            </w:r>
          </w:p>
        </w:tc>
        <w:tc>
          <w:tcPr>
            <w:tcW w:w="1842" w:type="dxa"/>
            <w:vAlign w:val="center"/>
          </w:tcPr>
          <w:p w14:paraId="68BFA23F" w14:textId="53352AD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43571</w:t>
            </w:r>
          </w:p>
        </w:tc>
        <w:tc>
          <w:tcPr>
            <w:tcW w:w="1740" w:type="dxa"/>
            <w:vAlign w:val="center"/>
          </w:tcPr>
          <w:p w14:paraId="1AC04BFE" w14:textId="39BA261F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07598</w:t>
            </w:r>
          </w:p>
        </w:tc>
      </w:tr>
      <w:tr w:rsidR="00DC3212" w14:paraId="34D1B235" w14:textId="77777777" w:rsidTr="003C1A96">
        <w:tc>
          <w:tcPr>
            <w:tcW w:w="2547" w:type="dxa"/>
          </w:tcPr>
          <w:p w14:paraId="746D3FD5" w14:textId="01272DAF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E36B6C2" w14:textId="16272E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83508</w:t>
            </w:r>
          </w:p>
        </w:tc>
        <w:tc>
          <w:tcPr>
            <w:tcW w:w="1843" w:type="dxa"/>
          </w:tcPr>
          <w:p w14:paraId="340DE501" w14:textId="04C34C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44657</w:t>
            </w:r>
          </w:p>
        </w:tc>
        <w:tc>
          <w:tcPr>
            <w:tcW w:w="1842" w:type="dxa"/>
          </w:tcPr>
          <w:p w14:paraId="14171781" w14:textId="03F002E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005806</w:t>
            </w:r>
          </w:p>
        </w:tc>
        <w:tc>
          <w:tcPr>
            <w:tcW w:w="1740" w:type="dxa"/>
          </w:tcPr>
          <w:p w14:paraId="54ED75EC" w14:textId="3CB915B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66955</w:t>
            </w:r>
          </w:p>
        </w:tc>
      </w:tr>
    </w:tbl>
    <w:p w14:paraId="2D9286F5" w14:textId="38E2356F" w:rsidR="00FE5D45" w:rsidRPr="00FE5D45" w:rsidRDefault="00FE5D45" w:rsidP="00933C09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A-</w:t>
      </w:r>
      <w:r>
        <w:rPr>
          <w:rFonts w:ascii="Times New Roman" w:eastAsiaTheme="minorEastAsia" w:hAnsi="Times New Roman" w:cs="Times New Roman"/>
          <w:sz w:val="28"/>
          <w:szCs w:val="28"/>
        </w:rPr>
        <w:t>данные (2 главные компоненты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E689BE3" w14:textId="77777777" w:rsidR="00FE5D45" w:rsidRPr="00206BF6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E31382B" w14:textId="2F0C6C29" w:rsidR="00FE5D45" w:rsidRDefault="00FE5D45" w:rsidP="00FE5D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</m:mr>
              </m:m>
            </m:e>
          </m:d>
        </m:oMath>
      </m:oMathPara>
    </w:p>
    <w:p w14:paraId="0144A842" w14:textId="77777777" w:rsidR="00FE5D45" w:rsidRPr="00315F24" w:rsidRDefault="00FE5D45" w:rsidP="00FE5D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315F24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41F7AF43" w14:textId="77777777" w:rsidR="00FE5D45" w:rsidRPr="00E857AF" w:rsidRDefault="00FE5D45" w:rsidP="00FE5D45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560B7B86" w14:textId="77777777" w:rsidR="00FE5D45" w:rsidRPr="00FC7418" w:rsidRDefault="00C163B3" w:rsidP="00FE5D45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118EB559" w14:textId="77777777" w:rsidR="00FE5D45" w:rsidRPr="00315F24" w:rsidRDefault="00C163B3" w:rsidP="00FE5D4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2ACFDFDD" w14:textId="124F2DAE" w:rsidR="00FE5D45" w:rsidRPr="004C481D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2777"/>
        <w:gridCol w:w="2750"/>
        <w:gridCol w:w="2750"/>
      </w:tblGrid>
      <w:tr w:rsidR="004C481D" w14:paraId="6848078C" w14:textId="77777777" w:rsidTr="004C481D">
        <w:tc>
          <w:tcPr>
            <w:tcW w:w="2777" w:type="dxa"/>
          </w:tcPr>
          <w:p w14:paraId="66ADFF85" w14:textId="4B9CC3EB" w:rsid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750" w:type="dxa"/>
          </w:tcPr>
          <w:p w14:paraId="3C3071D3" w14:textId="1564FE60" w:rsidR="004C481D" w:rsidRPr="004C481D" w:rsidRDefault="004C481D" w:rsidP="004C481D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2750" w:type="dxa"/>
          </w:tcPr>
          <w:p w14:paraId="298B83B2" w14:textId="64AF3FF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</w:tr>
      <w:tr w:rsidR="004C481D" w14:paraId="399CCCE6" w14:textId="77777777" w:rsidTr="004C481D">
        <w:tc>
          <w:tcPr>
            <w:tcW w:w="2777" w:type="dxa"/>
          </w:tcPr>
          <w:p w14:paraId="2E56756E" w14:textId="4EADBEE9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50" w:type="dxa"/>
          </w:tcPr>
          <w:p w14:paraId="45E3C232" w14:textId="60B70C9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936433</w:t>
            </w:r>
          </w:p>
        </w:tc>
        <w:tc>
          <w:tcPr>
            <w:tcW w:w="2750" w:type="dxa"/>
          </w:tcPr>
          <w:p w14:paraId="4D9DCBB5" w14:textId="696A6D1E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054295</w:t>
            </w:r>
          </w:p>
        </w:tc>
      </w:tr>
      <w:tr w:rsidR="004C481D" w14:paraId="5AD027CA" w14:textId="77777777" w:rsidTr="004C481D">
        <w:tc>
          <w:tcPr>
            <w:tcW w:w="2777" w:type="dxa"/>
          </w:tcPr>
          <w:p w14:paraId="4F6D6DD8" w14:textId="7A81C8FB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341BCC97" w14:textId="10E07966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411214</w:t>
            </w:r>
          </w:p>
        </w:tc>
        <w:tc>
          <w:tcPr>
            <w:tcW w:w="2750" w:type="dxa"/>
          </w:tcPr>
          <w:p w14:paraId="29847D85" w14:textId="0E9DF7D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228703</w:t>
            </w:r>
          </w:p>
        </w:tc>
      </w:tr>
      <w:tr w:rsidR="004C481D" w14:paraId="448A5F4E" w14:textId="77777777" w:rsidTr="004C481D">
        <w:tc>
          <w:tcPr>
            <w:tcW w:w="2777" w:type="dxa"/>
          </w:tcPr>
          <w:p w14:paraId="7E934D5E" w14:textId="60084B4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740BF8F2" w14:textId="5DC9193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1.122467</w:t>
            </w:r>
          </w:p>
        </w:tc>
        <w:tc>
          <w:tcPr>
            <w:tcW w:w="2750" w:type="dxa"/>
          </w:tcPr>
          <w:p w14:paraId="0A5A480A" w14:textId="06D8DC0D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311252</w:t>
            </w:r>
          </w:p>
        </w:tc>
      </w:tr>
      <w:tr w:rsidR="004C481D" w14:paraId="44A01139" w14:textId="77777777" w:rsidTr="004C481D">
        <w:tc>
          <w:tcPr>
            <w:tcW w:w="2777" w:type="dxa"/>
          </w:tcPr>
          <w:p w14:paraId="0B770B9B" w14:textId="393DCE92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7104EBBC" w14:textId="098B3148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064819</w:t>
            </w:r>
          </w:p>
        </w:tc>
        <w:tc>
          <w:tcPr>
            <w:tcW w:w="2750" w:type="dxa"/>
          </w:tcPr>
          <w:p w14:paraId="64D46E80" w14:textId="3BEE402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400659</w:t>
            </w:r>
          </w:p>
        </w:tc>
      </w:tr>
      <w:tr w:rsidR="004C481D" w14:paraId="3322874F" w14:textId="77777777" w:rsidTr="004C481D">
        <w:tc>
          <w:tcPr>
            <w:tcW w:w="2777" w:type="dxa"/>
          </w:tcPr>
          <w:p w14:paraId="21152201" w14:textId="132A8BB6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14:paraId="42C636D6" w14:textId="0B75F1F0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2.070431</w:t>
            </w:r>
          </w:p>
        </w:tc>
        <w:tc>
          <w:tcPr>
            <w:tcW w:w="2750" w:type="dxa"/>
          </w:tcPr>
          <w:p w14:paraId="49328B9B" w14:textId="46CF3843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065672</w:t>
            </w:r>
          </w:p>
        </w:tc>
      </w:tr>
    </w:tbl>
    <w:p w14:paraId="02983652" w14:textId="77777777" w:rsidR="004C481D" w:rsidRPr="00302922" w:rsidRDefault="004C481D" w:rsidP="004C481D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EC7F194" w14:textId="77777777" w:rsidR="00FE5D45" w:rsidRPr="00D64D83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078BA0D2" w14:textId="6A942E5D" w:rsidR="00FE5D45" w:rsidRPr="00A0420F" w:rsidRDefault="007B294A" w:rsidP="00FE5D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7DE736FF" wp14:editId="45389332">
            <wp:extent cx="5090615" cy="311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85" cy="31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5B0E" w14:textId="77777777" w:rsidR="00FE5D45" w:rsidRPr="00C61A98" w:rsidRDefault="00FE5D45" w:rsidP="00FE5D45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з полученных результатов:</w:t>
      </w:r>
    </w:p>
    <w:p w14:paraId="6CA2D57D" w14:textId="2D678C01" w:rsidR="00FE5D45" w:rsidRPr="007B294A" w:rsidRDefault="007B294A" w:rsidP="00326EF1">
      <w:pPr>
        <w:pStyle w:val="a4"/>
        <w:ind w:left="1068"/>
        <w:rPr>
          <w:rFonts w:ascii="Times New Roman" w:eastAsiaTheme="minorEastAsia" w:hAnsi="Times New Roman" w:cs="Times New Roman"/>
          <w:sz w:val="36"/>
          <w:szCs w:val="36"/>
        </w:rPr>
      </w:pPr>
      <w:r w:rsidRPr="007B294A">
        <w:rPr>
          <w:rFonts w:ascii="Times New Roman" w:eastAsiaTheme="minorEastAsia" w:hAnsi="Times New Roman" w:cs="Times New Roman"/>
          <w:bCs/>
          <w:iCs/>
          <w:sz w:val="28"/>
          <w:szCs w:val="28"/>
        </w:rPr>
        <w:t>Как видим, первая главная компонента задаёт основную дисперсию выборки, и в случае задачи сокращения размерности, спроецировав на неё мы потеряем наименьшее количество информации.</w:t>
      </w:r>
    </w:p>
    <w:p w14:paraId="32F0C34D" w14:textId="268A9568" w:rsidR="00933C09" w:rsidRDefault="00933C09" w:rsidP="00933C09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3C09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FE5D4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33C09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FE5D45">
        <w:rPr>
          <w:rFonts w:ascii="Times New Roman" w:eastAsiaTheme="minorEastAsia" w:hAnsi="Times New Roman" w:cs="Times New Roman"/>
          <w:sz w:val="28"/>
          <w:szCs w:val="28"/>
        </w:rPr>
        <w:t>е (</w:t>
      </w:r>
      <w:r w:rsidR="00FE5D45" w:rsidRPr="007B294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E5D45">
        <w:rPr>
          <w:rFonts w:ascii="Times New Roman" w:eastAsiaTheme="minorEastAsia" w:hAnsi="Times New Roman" w:cs="Times New Roman"/>
          <w:sz w:val="28"/>
          <w:szCs w:val="28"/>
        </w:rPr>
        <w:t xml:space="preserve"> главные компоненты)</w:t>
      </w:r>
      <w:r w:rsidRPr="00933C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703640" w14:textId="7FFF38EF" w:rsidR="00206BF6" w:rsidRPr="00206BF6" w:rsidRDefault="00206BF6" w:rsidP="00206BF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A39C8CA" w14:textId="77777777" w:rsidR="00315F24" w:rsidRDefault="00206BF6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3671927e-16</m:t>
                    </m:r>
                  </m:e>
                </m:mr>
              </m:m>
            </m:e>
          </m:d>
        </m:oMath>
      </m:oMathPara>
    </w:p>
    <w:p w14:paraId="0CEF41C7" w14:textId="5F4CA3EE" w:rsidR="00315F24" w:rsidRPr="00315F24" w:rsidRDefault="00315F24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315F24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51BB1E33" w14:textId="77777777" w:rsidR="00315F24" w:rsidRPr="00E857AF" w:rsidRDefault="00315F24" w:rsidP="00315F24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12825921" w14:textId="77777777" w:rsidR="00315F24" w:rsidRPr="00FC7418" w:rsidRDefault="00C163B3" w:rsidP="00315F24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5F52F78A" w14:textId="5D6C18BA" w:rsidR="00315F24" w:rsidRPr="00315F24" w:rsidRDefault="00C163B3" w:rsidP="00315F24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2BC7FA98" w14:textId="77777777" w:rsidR="00302922" w:rsidRPr="00302922" w:rsidRDefault="00206BF6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302922" w14:paraId="1310D809" w14:textId="77777777" w:rsidTr="00E472F0">
        <w:tc>
          <w:tcPr>
            <w:tcW w:w="2972" w:type="dxa"/>
          </w:tcPr>
          <w:p w14:paraId="31E55C2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126" w:type="dxa"/>
          </w:tcPr>
          <w:p w14:paraId="470C3FB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910" w:type="dxa"/>
          </w:tcPr>
          <w:p w14:paraId="3BF4641C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2337" w:type="dxa"/>
          </w:tcPr>
          <w:p w14:paraId="29B154D9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</w:tr>
      <w:tr w:rsidR="00302922" w14:paraId="7EA30199" w14:textId="77777777" w:rsidTr="00E472F0">
        <w:tc>
          <w:tcPr>
            <w:tcW w:w="2972" w:type="dxa"/>
          </w:tcPr>
          <w:p w14:paraId="083C8486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4B4C57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936433</w:t>
            </w:r>
          </w:p>
        </w:tc>
        <w:tc>
          <w:tcPr>
            <w:tcW w:w="1910" w:type="dxa"/>
            <w:vAlign w:val="center"/>
          </w:tcPr>
          <w:p w14:paraId="76078C2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54295</w:t>
            </w:r>
          </w:p>
        </w:tc>
        <w:tc>
          <w:tcPr>
            <w:tcW w:w="2337" w:type="dxa"/>
            <w:vAlign w:val="center"/>
          </w:tcPr>
          <w:p w14:paraId="1A991AB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68957e-09</w:t>
            </w:r>
          </w:p>
        </w:tc>
      </w:tr>
      <w:tr w:rsidR="00302922" w14:paraId="49C46B6B" w14:textId="77777777" w:rsidTr="00E472F0">
        <w:tc>
          <w:tcPr>
            <w:tcW w:w="2972" w:type="dxa"/>
          </w:tcPr>
          <w:p w14:paraId="4E8134FB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4DDA585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1214</w:t>
            </w:r>
          </w:p>
        </w:tc>
        <w:tc>
          <w:tcPr>
            <w:tcW w:w="1910" w:type="dxa"/>
            <w:vAlign w:val="center"/>
          </w:tcPr>
          <w:p w14:paraId="4C7B4B82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8703</w:t>
            </w:r>
          </w:p>
        </w:tc>
        <w:tc>
          <w:tcPr>
            <w:tcW w:w="2337" w:type="dxa"/>
            <w:vAlign w:val="center"/>
          </w:tcPr>
          <w:p w14:paraId="310C8E86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22754e-08</w:t>
            </w:r>
          </w:p>
        </w:tc>
      </w:tr>
      <w:tr w:rsidR="00302922" w14:paraId="1330CE05" w14:textId="77777777" w:rsidTr="00E472F0">
        <w:tc>
          <w:tcPr>
            <w:tcW w:w="2972" w:type="dxa"/>
          </w:tcPr>
          <w:p w14:paraId="0F59BF51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10D38EE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2467</w:t>
            </w:r>
          </w:p>
        </w:tc>
        <w:tc>
          <w:tcPr>
            <w:tcW w:w="1910" w:type="dxa"/>
            <w:vAlign w:val="center"/>
          </w:tcPr>
          <w:p w14:paraId="734DC64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252</w:t>
            </w:r>
          </w:p>
        </w:tc>
        <w:tc>
          <w:tcPr>
            <w:tcW w:w="2337" w:type="dxa"/>
            <w:vAlign w:val="center"/>
          </w:tcPr>
          <w:p w14:paraId="09BC2DAC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75848e-09</w:t>
            </w:r>
          </w:p>
        </w:tc>
      </w:tr>
      <w:tr w:rsidR="00302922" w14:paraId="2B52AAEC" w14:textId="77777777" w:rsidTr="00E472F0">
        <w:tc>
          <w:tcPr>
            <w:tcW w:w="2972" w:type="dxa"/>
          </w:tcPr>
          <w:p w14:paraId="525C4193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84C813D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64819</w:t>
            </w:r>
          </w:p>
        </w:tc>
        <w:tc>
          <w:tcPr>
            <w:tcW w:w="1910" w:type="dxa"/>
            <w:vAlign w:val="center"/>
          </w:tcPr>
          <w:p w14:paraId="6A06DD0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00659</w:t>
            </w:r>
          </w:p>
        </w:tc>
        <w:tc>
          <w:tcPr>
            <w:tcW w:w="2337" w:type="dxa"/>
            <w:vAlign w:val="center"/>
          </w:tcPr>
          <w:p w14:paraId="2459FD2F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7514e-08</w:t>
            </w:r>
          </w:p>
        </w:tc>
      </w:tr>
      <w:tr w:rsidR="00302922" w14:paraId="14BC6155" w14:textId="77777777" w:rsidTr="00E472F0">
        <w:tc>
          <w:tcPr>
            <w:tcW w:w="2972" w:type="dxa"/>
          </w:tcPr>
          <w:p w14:paraId="1D73F814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0500D0A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0431</w:t>
            </w:r>
          </w:p>
        </w:tc>
        <w:tc>
          <w:tcPr>
            <w:tcW w:w="1910" w:type="dxa"/>
            <w:vAlign w:val="center"/>
          </w:tcPr>
          <w:p w14:paraId="0B51C27B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72</w:t>
            </w:r>
          </w:p>
        </w:tc>
        <w:tc>
          <w:tcPr>
            <w:tcW w:w="2337" w:type="dxa"/>
            <w:vAlign w:val="center"/>
          </w:tcPr>
          <w:p w14:paraId="5A9EAF6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50787e-10</w:t>
            </w:r>
          </w:p>
        </w:tc>
      </w:tr>
    </w:tbl>
    <w:p w14:paraId="471E229B" w14:textId="6B83AF21" w:rsidR="00302922" w:rsidRPr="00D64D83" w:rsidRDefault="00302922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5E27B14" w14:textId="555F82CD" w:rsidR="00D64D83" w:rsidRPr="00A0420F" w:rsidRDefault="00FE5D45" w:rsidP="002972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29E8C9" wp14:editId="4790A17B">
            <wp:extent cx="3111690" cy="302320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94" cy="30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669" w14:textId="0042C051" w:rsidR="00C61A98" w:rsidRPr="00C61A98" w:rsidRDefault="00C61A98" w:rsidP="00C61A9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977AFAA" w14:textId="5C12D5BF" w:rsidR="00C61A98" w:rsidRPr="00CD5D6D" w:rsidRDefault="008C6CAA" w:rsidP="00C61A98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удя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8C6CA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рафику и матрице выборочных корреляций, н</w:t>
      </w:r>
      <w:r w:rsidR="00CD5D6D">
        <w:rPr>
          <w:rFonts w:ascii="Times New Roman" w:eastAsiaTheme="minorEastAsia" w:hAnsi="Times New Roman" w:cs="Times New Roman"/>
          <w:sz w:val="28"/>
          <w:szCs w:val="28"/>
        </w:rPr>
        <w:t xml:space="preserve">а разделимость данных </w:t>
      </w:r>
      <w:r w:rsidR="006E3F19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="00CD5D6D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CD5D6D" w:rsidRPr="00CD5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D6D">
        <w:rPr>
          <w:rFonts w:ascii="Times New Roman" w:eastAsiaTheme="minorEastAsia" w:hAnsi="Times New Roman" w:cs="Times New Roman"/>
          <w:sz w:val="28"/>
          <w:szCs w:val="28"/>
        </w:rPr>
        <w:t>не сильно повлия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510838" w14:textId="3EB470D4" w:rsidR="005853E0" w:rsidRPr="003F4C89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813953"/>
      <w:r w:rsidRPr="005853E0">
        <w:rPr>
          <w:rFonts w:eastAsiaTheme="minorEastAsia"/>
          <w:shd w:val="clear" w:color="auto" w:fill="FFFFFF"/>
        </w:rPr>
        <w:t xml:space="preserve">2.2 </w:t>
      </w:r>
      <w:r w:rsidR="00BE7DD6">
        <w:rPr>
          <w:rFonts w:eastAsiaTheme="minorEastAsia"/>
        </w:rPr>
        <w:t xml:space="preserve">Отладка </w:t>
      </w:r>
      <w:r w:rsidR="00BE7DD6" w:rsidRPr="001B4A04">
        <w:t>метода</w:t>
      </w:r>
      <w:r w:rsidR="00BE7DD6">
        <w:rPr>
          <w:rFonts w:eastAsiaTheme="minorEastAsia"/>
        </w:rPr>
        <w:t xml:space="preserve"> с </w:t>
      </w:r>
      <w:r>
        <w:rPr>
          <w:rFonts w:eastAsiaTheme="minorEastAsia"/>
          <w:shd w:val="clear" w:color="auto" w:fill="FFFFFF"/>
        </w:rPr>
        <w:t>использованием данных из репозитория</w:t>
      </w:r>
      <w:r w:rsidR="003F4C89">
        <w:rPr>
          <w:rFonts w:eastAsiaTheme="minorEastAsia"/>
          <w:shd w:val="clear" w:color="auto" w:fill="FFFFFF"/>
        </w:rPr>
        <w:t xml:space="preserve"> </w:t>
      </w:r>
      <w:r w:rsidR="003F4C89" w:rsidRPr="003F4C89">
        <w:rPr>
          <w:rFonts w:eastAsiaTheme="minorEastAsia"/>
          <w:shd w:val="clear" w:color="auto" w:fill="FFFFFF"/>
        </w:rPr>
        <w:t>“</w:t>
      </w:r>
      <w:r w:rsidR="00252DA5">
        <w:rPr>
          <w:rFonts w:eastAsiaTheme="minorEastAsia"/>
          <w:shd w:val="clear" w:color="auto" w:fill="FFFFFF"/>
          <w:lang w:val="en-US"/>
        </w:rPr>
        <w:t>iris</w:t>
      </w:r>
      <w:r w:rsidR="003F4C89" w:rsidRPr="003F4C89">
        <w:rPr>
          <w:rFonts w:eastAsiaTheme="minorEastAsia"/>
          <w:shd w:val="clear" w:color="auto" w:fill="FFFFFF"/>
        </w:rPr>
        <w:t>”</w:t>
      </w:r>
      <w:bookmarkEnd w:id="4"/>
    </w:p>
    <w:p w14:paraId="6C149D74" w14:textId="17AD85A2" w:rsidR="00720109" w:rsidRDefault="00115AF7" w:rsidP="006216F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621A4CE7" w14:textId="77777777" w:rsidR="00720109" w:rsidRPr="00FD2ABA" w:rsidRDefault="00720109" w:rsidP="00720109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D2ABA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ходных данных:</w:t>
      </w:r>
    </w:p>
    <w:p w14:paraId="2605182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2C7D6EFC" w14:textId="77777777" w:rsidR="00720109" w:rsidRPr="004E1650" w:rsidRDefault="00720109" w:rsidP="00720109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85693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88004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1131794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82414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177DF4" w14:textId="77777777" w:rsidR="00720109" w:rsidRPr="00E857AF" w:rsidRDefault="00720109" w:rsidP="00720109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747F3A0" w14:textId="77777777" w:rsidR="00720109" w:rsidRPr="00E857AF" w:rsidRDefault="00720109" w:rsidP="00720109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3E5A0FE0" w14:textId="77777777" w:rsidR="00720109" w:rsidRPr="00D8405A" w:rsidRDefault="00C163B3" w:rsidP="00720109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201FDA8B" w14:textId="77777777" w:rsidR="00720109" w:rsidRPr="00C107A0" w:rsidRDefault="00C163B3" w:rsidP="00720109">
      <w:pPr>
        <w:pStyle w:val="a4"/>
        <w:ind w:left="142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10FDBF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272"/>
        <w:gridCol w:w="1893"/>
        <w:gridCol w:w="1934"/>
        <w:gridCol w:w="1276"/>
        <w:gridCol w:w="1417"/>
        <w:gridCol w:w="845"/>
      </w:tblGrid>
      <w:tr w:rsidR="00720109" w14:paraId="2D9E6279" w14:textId="77777777" w:rsidTr="00E472F0">
        <w:tc>
          <w:tcPr>
            <w:tcW w:w="1272" w:type="dxa"/>
          </w:tcPr>
          <w:p w14:paraId="58775C6A" w14:textId="77777777" w:rsidR="00720109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1893" w:type="dxa"/>
            <w:vAlign w:val="center"/>
          </w:tcPr>
          <w:p w14:paraId="762130B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чашелистика</w:t>
            </w:r>
          </w:p>
        </w:tc>
        <w:tc>
          <w:tcPr>
            <w:tcW w:w="1934" w:type="dxa"/>
            <w:vAlign w:val="center"/>
          </w:tcPr>
          <w:p w14:paraId="7257ACFB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чашелистика</w:t>
            </w:r>
          </w:p>
        </w:tc>
        <w:tc>
          <w:tcPr>
            <w:tcW w:w="1276" w:type="dxa"/>
            <w:vAlign w:val="center"/>
          </w:tcPr>
          <w:p w14:paraId="28940FC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лепестка</w:t>
            </w:r>
          </w:p>
        </w:tc>
        <w:tc>
          <w:tcPr>
            <w:tcW w:w="1417" w:type="dxa"/>
            <w:vAlign w:val="center"/>
          </w:tcPr>
          <w:p w14:paraId="532ECD44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лепестка</w:t>
            </w:r>
          </w:p>
        </w:tc>
        <w:tc>
          <w:tcPr>
            <w:tcW w:w="845" w:type="dxa"/>
            <w:vAlign w:val="center"/>
          </w:tcPr>
          <w:p w14:paraId="45858078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</w:p>
        </w:tc>
      </w:tr>
      <w:tr w:rsidR="00720109" w14:paraId="7771F921" w14:textId="77777777" w:rsidTr="00E472F0">
        <w:tc>
          <w:tcPr>
            <w:tcW w:w="1272" w:type="dxa"/>
            <w:vAlign w:val="center"/>
          </w:tcPr>
          <w:p w14:paraId="30347E7F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vAlign w:val="center"/>
          </w:tcPr>
          <w:p w14:paraId="68E58D00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934" w:type="dxa"/>
            <w:vAlign w:val="center"/>
          </w:tcPr>
          <w:p w14:paraId="495F220D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vAlign w:val="center"/>
          </w:tcPr>
          <w:p w14:paraId="61AA198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55A20A7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44792AF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67078FBC" w14:textId="77777777" w:rsidTr="00E472F0">
        <w:tc>
          <w:tcPr>
            <w:tcW w:w="1272" w:type="dxa"/>
            <w:vAlign w:val="center"/>
          </w:tcPr>
          <w:p w14:paraId="6A6F580E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14:paraId="4C91EEA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934" w:type="dxa"/>
            <w:vAlign w:val="center"/>
          </w:tcPr>
          <w:p w14:paraId="157E114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vAlign w:val="center"/>
          </w:tcPr>
          <w:p w14:paraId="206AA87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36CEA4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8485A3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5EAFFE17" w14:textId="77777777" w:rsidTr="00E472F0">
        <w:tc>
          <w:tcPr>
            <w:tcW w:w="1272" w:type="dxa"/>
            <w:vAlign w:val="center"/>
          </w:tcPr>
          <w:p w14:paraId="2822111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vAlign w:val="center"/>
          </w:tcPr>
          <w:p w14:paraId="3DF75C01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934" w:type="dxa"/>
            <w:vAlign w:val="center"/>
          </w:tcPr>
          <w:p w14:paraId="55915D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276" w:type="dxa"/>
            <w:vAlign w:val="center"/>
          </w:tcPr>
          <w:p w14:paraId="44B7B22B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17" w:type="dxa"/>
            <w:vAlign w:val="center"/>
          </w:tcPr>
          <w:p w14:paraId="563AFF5A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62F078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328DAE20" w14:textId="77777777" w:rsidTr="00E472F0">
        <w:tc>
          <w:tcPr>
            <w:tcW w:w="1272" w:type="dxa"/>
            <w:vAlign w:val="center"/>
          </w:tcPr>
          <w:p w14:paraId="20B391A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vAlign w:val="center"/>
          </w:tcPr>
          <w:p w14:paraId="23E83AB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934" w:type="dxa"/>
            <w:vAlign w:val="center"/>
          </w:tcPr>
          <w:p w14:paraId="1F225AE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76" w:type="dxa"/>
            <w:vAlign w:val="center"/>
          </w:tcPr>
          <w:p w14:paraId="0405F529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417" w:type="dxa"/>
            <w:vAlign w:val="center"/>
          </w:tcPr>
          <w:p w14:paraId="739AE3EF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182730F4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1B7B52F4" w14:textId="77777777" w:rsidTr="00E472F0">
        <w:tc>
          <w:tcPr>
            <w:tcW w:w="1272" w:type="dxa"/>
            <w:vAlign w:val="center"/>
          </w:tcPr>
          <w:p w14:paraId="005DBEEC" w14:textId="77777777" w:rsidR="00720109" w:rsidRPr="004F4354" w:rsidRDefault="00720109" w:rsidP="00E472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vAlign w:val="center"/>
          </w:tcPr>
          <w:p w14:paraId="2772072D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4" w:type="dxa"/>
            <w:vAlign w:val="center"/>
          </w:tcPr>
          <w:p w14:paraId="5C8A1FF7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1276" w:type="dxa"/>
            <w:vAlign w:val="center"/>
          </w:tcPr>
          <w:p w14:paraId="39F92E0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2768BB6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77EB5DD3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</w:tbl>
    <w:p w14:paraId="61CDC190" w14:textId="77777777" w:rsidR="00AB7463" w:rsidRDefault="00AB7463" w:rsidP="00AB7463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3C0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933C09">
        <w:rPr>
          <w:rFonts w:ascii="Times New Roman" w:eastAsiaTheme="minorEastAsia" w:hAnsi="Times New Roman" w:cs="Times New Roman"/>
          <w:sz w:val="28"/>
          <w:szCs w:val="28"/>
          <w:lang w:val="en-US"/>
        </w:rPr>
        <w:t>PCA-</w:t>
      </w:r>
      <w:r w:rsidRPr="00933C09">
        <w:rPr>
          <w:rFonts w:ascii="Times New Roman" w:eastAsiaTheme="minorEastAsia" w:hAnsi="Times New Roman" w:cs="Times New Roman"/>
          <w:sz w:val="28"/>
          <w:szCs w:val="28"/>
        </w:rPr>
        <w:t>данных:</w:t>
      </w:r>
    </w:p>
    <w:p w14:paraId="2D87A7B3" w14:textId="77777777" w:rsidR="00AB7463" w:rsidRPr="00206BF6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8395791" w14:textId="77777777" w:rsidR="00AB7463" w:rsidRPr="00206BF6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930353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27403622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48342226e-1</m:t>
                    </m:r>
                  </m:e>
                </m:mr>
              </m:m>
            </m:e>
          </m:d>
        </m:oMath>
      </m:oMathPara>
    </w:p>
    <w:p w14:paraId="5AE131D6" w14:textId="77777777" w:rsidR="00AB7463" w:rsidRPr="004C1910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AB7463" w14:paraId="498330ED" w14:textId="77777777" w:rsidTr="00E472F0">
        <w:tc>
          <w:tcPr>
            <w:tcW w:w="1650" w:type="dxa"/>
          </w:tcPr>
          <w:p w14:paraId="0C41C89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52BA222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49BBFF7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4C4449E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425" w:type="dxa"/>
          </w:tcPr>
          <w:p w14:paraId="72D3FC4E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AB7463" w14:paraId="60F5B9C8" w14:textId="77777777" w:rsidTr="00E472F0">
        <w:tc>
          <w:tcPr>
            <w:tcW w:w="1650" w:type="dxa"/>
          </w:tcPr>
          <w:p w14:paraId="48F8BFDA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09E4DA2D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264542</w:t>
            </w:r>
          </w:p>
        </w:tc>
        <w:tc>
          <w:tcPr>
            <w:tcW w:w="1734" w:type="dxa"/>
            <w:vAlign w:val="center"/>
          </w:tcPr>
          <w:p w14:paraId="2B92AAD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5704</w:t>
            </w:r>
          </w:p>
        </w:tc>
        <w:tc>
          <w:tcPr>
            <w:tcW w:w="1734" w:type="dxa"/>
            <w:vAlign w:val="center"/>
          </w:tcPr>
          <w:p w14:paraId="34B1DB2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21943</w:t>
            </w:r>
          </w:p>
        </w:tc>
        <w:tc>
          <w:tcPr>
            <w:tcW w:w="1425" w:type="dxa"/>
            <w:vAlign w:val="center"/>
          </w:tcPr>
          <w:p w14:paraId="2631D64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1403AF78" w14:textId="77777777" w:rsidTr="00E472F0">
        <w:tc>
          <w:tcPr>
            <w:tcW w:w="1650" w:type="dxa"/>
          </w:tcPr>
          <w:p w14:paraId="4DE507A5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6663248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6426</w:t>
            </w:r>
          </w:p>
        </w:tc>
        <w:tc>
          <w:tcPr>
            <w:tcW w:w="1734" w:type="dxa"/>
            <w:vAlign w:val="center"/>
          </w:tcPr>
          <w:p w14:paraId="047E066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55405</w:t>
            </w:r>
          </w:p>
        </w:tc>
        <w:tc>
          <w:tcPr>
            <w:tcW w:w="1734" w:type="dxa"/>
            <w:vAlign w:val="center"/>
          </w:tcPr>
          <w:p w14:paraId="71C7397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7251</w:t>
            </w:r>
          </w:p>
        </w:tc>
        <w:tc>
          <w:tcPr>
            <w:tcW w:w="1425" w:type="dxa"/>
            <w:vAlign w:val="center"/>
          </w:tcPr>
          <w:p w14:paraId="02F5352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6F442F41" w14:textId="77777777" w:rsidTr="00E472F0">
        <w:tc>
          <w:tcPr>
            <w:tcW w:w="1650" w:type="dxa"/>
          </w:tcPr>
          <w:p w14:paraId="6C6F53D4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05EFD69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7950</w:t>
            </w:r>
          </w:p>
        </w:tc>
        <w:tc>
          <w:tcPr>
            <w:tcW w:w="1734" w:type="dxa"/>
            <w:vAlign w:val="center"/>
          </w:tcPr>
          <w:p w14:paraId="5D07378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18477</w:t>
            </w:r>
          </w:p>
        </w:tc>
        <w:tc>
          <w:tcPr>
            <w:tcW w:w="1734" w:type="dxa"/>
            <w:vAlign w:val="center"/>
          </w:tcPr>
          <w:p w14:paraId="78EA922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1480</w:t>
            </w:r>
          </w:p>
        </w:tc>
        <w:tc>
          <w:tcPr>
            <w:tcW w:w="1425" w:type="dxa"/>
            <w:vAlign w:val="center"/>
          </w:tcPr>
          <w:p w14:paraId="59F6E1E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54593422" w14:textId="77777777" w:rsidTr="00E472F0">
        <w:tc>
          <w:tcPr>
            <w:tcW w:w="1650" w:type="dxa"/>
          </w:tcPr>
          <w:p w14:paraId="25D5CB7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15EC9CC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04197</w:t>
            </w:r>
          </w:p>
        </w:tc>
        <w:tc>
          <w:tcPr>
            <w:tcW w:w="1734" w:type="dxa"/>
            <w:vAlign w:val="center"/>
          </w:tcPr>
          <w:p w14:paraId="31476FB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75368</w:t>
            </w:r>
          </w:p>
        </w:tc>
        <w:tc>
          <w:tcPr>
            <w:tcW w:w="1734" w:type="dxa"/>
            <w:vAlign w:val="center"/>
          </w:tcPr>
          <w:p w14:paraId="1C96594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8860</w:t>
            </w:r>
          </w:p>
        </w:tc>
        <w:tc>
          <w:tcPr>
            <w:tcW w:w="1425" w:type="dxa"/>
            <w:vAlign w:val="center"/>
          </w:tcPr>
          <w:p w14:paraId="4EEC252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340A9FB3" w14:textId="77777777" w:rsidTr="00E472F0">
        <w:tc>
          <w:tcPr>
            <w:tcW w:w="1650" w:type="dxa"/>
          </w:tcPr>
          <w:p w14:paraId="7D31F1B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0011D80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88777</w:t>
            </w:r>
          </w:p>
        </w:tc>
        <w:tc>
          <w:tcPr>
            <w:tcW w:w="1734" w:type="dxa"/>
            <w:vAlign w:val="center"/>
          </w:tcPr>
          <w:p w14:paraId="4798B44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74767</w:t>
            </w:r>
          </w:p>
        </w:tc>
        <w:tc>
          <w:tcPr>
            <w:tcW w:w="1734" w:type="dxa"/>
            <w:vAlign w:val="center"/>
          </w:tcPr>
          <w:p w14:paraId="48498CD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1428</w:t>
            </w:r>
          </w:p>
        </w:tc>
        <w:tc>
          <w:tcPr>
            <w:tcW w:w="1425" w:type="dxa"/>
            <w:vAlign w:val="center"/>
          </w:tcPr>
          <w:p w14:paraId="48AD1BA7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</w:tbl>
    <w:p w14:paraId="169D5B30" w14:textId="77777777" w:rsidR="00AB7463" w:rsidRPr="00302922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C00D04" w14:textId="77777777" w:rsidR="00AB7463" w:rsidRPr="00D64D83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BC01E5B" w14:textId="77777777" w:rsidR="00AB7463" w:rsidRDefault="00AB7463" w:rsidP="00AB7463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43E76B5A" wp14:editId="200E2A4C">
            <wp:extent cx="5359400" cy="520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62F9" w14:textId="77777777" w:rsidR="00AB7463" w:rsidRPr="00C61A98" w:rsidRDefault="00AB7463" w:rsidP="00AB7463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з полученных результатов:</w:t>
      </w:r>
    </w:p>
    <w:p w14:paraId="4C38259B" w14:textId="45B0E20C" w:rsidR="00720109" w:rsidRPr="006E3F19" w:rsidRDefault="00F566BC" w:rsidP="006E3F19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ять же с</w:t>
      </w:r>
      <w:r w:rsidR="006E3F19">
        <w:rPr>
          <w:rFonts w:ascii="Times New Roman" w:eastAsiaTheme="minorEastAsia" w:hAnsi="Times New Roman" w:cs="Times New Roman"/>
          <w:sz w:val="28"/>
          <w:szCs w:val="28"/>
        </w:rPr>
        <w:t xml:space="preserve">удя по </w:t>
      </w:r>
      <w:r w:rsidR="006E3F19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8C6CA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E3F19">
        <w:rPr>
          <w:rFonts w:ascii="Times New Roman" w:eastAsiaTheme="minorEastAsia" w:hAnsi="Times New Roman" w:cs="Times New Roman"/>
          <w:sz w:val="28"/>
          <w:szCs w:val="28"/>
        </w:rPr>
        <w:t xml:space="preserve">графику и матрице выборочных корреляций, на разделимость данных метод </w:t>
      </w:r>
      <w:r w:rsidR="006E3F19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CD5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3F19">
        <w:rPr>
          <w:rFonts w:ascii="Times New Roman" w:eastAsiaTheme="minorEastAsia" w:hAnsi="Times New Roman" w:cs="Times New Roman"/>
          <w:sz w:val="28"/>
          <w:szCs w:val="28"/>
        </w:rPr>
        <w:t>не сильно повлиял. Данные как были слабо связаны, так и остались.</w:t>
      </w:r>
    </w:p>
    <w:p w14:paraId="0D1DC2D0" w14:textId="3C644A9F" w:rsidR="00AE3BE7" w:rsidRPr="00CB5860" w:rsidRDefault="004D06D6" w:rsidP="00CB5860">
      <w:pPr>
        <w:pStyle w:val="2"/>
        <w:rPr>
          <w:rFonts w:eastAsiaTheme="minorEastAsia"/>
          <w:shd w:val="clear" w:color="auto" w:fill="FFFFFF"/>
        </w:rPr>
      </w:pPr>
      <w:bookmarkStart w:id="5" w:name="_Toc56813954"/>
      <w:r w:rsidRPr="004D06D6">
        <w:rPr>
          <w:rFonts w:eastAsiaTheme="minorEastAsia"/>
        </w:rPr>
        <w:t xml:space="preserve">2.3 </w:t>
      </w:r>
      <w:r w:rsidR="00261A37">
        <w:rPr>
          <w:rFonts w:eastAsiaTheme="minorEastAsia"/>
        </w:rPr>
        <w:t xml:space="preserve">Отладка </w:t>
      </w:r>
      <w:r w:rsidR="00261A37" w:rsidRPr="001B4A04">
        <w:t>метода</w:t>
      </w:r>
      <w:r w:rsidR="00261A37">
        <w:rPr>
          <w:rFonts w:eastAsiaTheme="minorEastAsia"/>
        </w:rPr>
        <w:t xml:space="preserve"> с </w:t>
      </w:r>
      <w:r w:rsidR="00261A37">
        <w:rPr>
          <w:rFonts w:eastAsiaTheme="minorEastAsia"/>
          <w:shd w:val="clear" w:color="auto" w:fill="FFFFFF"/>
        </w:rPr>
        <w:t xml:space="preserve">использованием данных из репозитория </w:t>
      </w:r>
      <w:r w:rsidR="00261A37" w:rsidRPr="003F4C89">
        <w:rPr>
          <w:rFonts w:eastAsiaTheme="minorEastAsia"/>
          <w:shd w:val="clear" w:color="auto" w:fill="FFFFFF"/>
        </w:rPr>
        <w:t>“</w:t>
      </w:r>
      <w:proofErr w:type="spellStart"/>
      <w:r w:rsidR="001E699F">
        <w:rPr>
          <w:rFonts w:eastAsiaTheme="minorEastAsia"/>
          <w:shd w:val="clear" w:color="auto" w:fill="FFFFFF"/>
          <w:lang w:val="en-US"/>
        </w:rPr>
        <w:t>german</w:t>
      </w:r>
      <w:proofErr w:type="spellEnd"/>
      <w:r w:rsidR="00261A37" w:rsidRPr="003F4C89">
        <w:rPr>
          <w:rFonts w:eastAsiaTheme="minorEastAsia"/>
          <w:shd w:val="clear" w:color="auto" w:fill="FFFFFF"/>
        </w:rPr>
        <w:t>”</w:t>
      </w:r>
      <w:bookmarkEnd w:id="5"/>
    </w:p>
    <w:p w14:paraId="2F116078" w14:textId="77777777" w:rsidR="006216FD" w:rsidRPr="00033191" w:rsidRDefault="006216FD" w:rsidP="006216F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62E6106F" w14:textId="6E3F1F8E" w:rsidR="006216FD" w:rsidRPr="006216FD" w:rsidRDefault="006216FD" w:rsidP="006216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</m:t>
        </m:r>
      </m:oMath>
      <w:r w:rsidRPr="006216FD">
        <w:rPr>
          <w:rFonts w:ascii="Times New Roman" w:hAnsi="Times New Roman" w:cs="Times New Roman"/>
          <w:sz w:val="28"/>
          <w:szCs w:val="28"/>
        </w:rPr>
        <w:t>.</w:t>
      </w:r>
    </w:p>
    <w:p w14:paraId="4525C2D1" w14:textId="3CDC1A34" w:rsidR="00EB30CE" w:rsidRDefault="00EB30CE" w:rsidP="00CB5860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7F234191" w14:textId="77777777" w:rsidR="00E96BFC" w:rsidRPr="00720109" w:rsidRDefault="00E96BFC" w:rsidP="00E96BFC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2010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720109">
        <w:rPr>
          <w:rFonts w:ascii="Times New Roman" w:eastAsiaTheme="minorEastAsia" w:hAnsi="Times New Roman" w:cs="Times New Roman"/>
          <w:sz w:val="28"/>
          <w:szCs w:val="28"/>
          <w:lang w:val="en-US"/>
        </w:rPr>
        <w:t>PCA-</w:t>
      </w:r>
      <w:r w:rsidRPr="00720109">
        <w:rPr>
          <w:rFonts w:ascii="Times New Roman" w:eastAsiaTheme="minorEastAsia" w:hAnsi="Times New Roman" w:cs="Times New Roman"/>
          <w:sz w:val="28"/>
          <w:szCs w:val="28"/>
        </w:rPr>
        <w:t>данных:</w:t>
      </w:r>
    </w:p>
    <w:p w14:paraId="06974BE5" w14:textId="77777777" w:rsidR="00E96BFC" w:rsidRPr="00206BF6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547392D" w14:textId="77777777" w:rsidR="00E96BFC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2078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123564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5556753</m:t>
                    </m:r>
                  </m:e>
                </m:mr>
              </m:m>
            </m:e>
          </m:d>
        </m:oMath>
      </m:oMathPara>
    </w:p>
    <w:p w14:paraId="48695AE6" w14:textId="77777777" w:rsidR="00E96BFC" w:rsidRPr="00EB30CE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EB30CE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0CD10499" w14:textId="77777777" w:rsidR="00E96BFC" w:rsidRPr="00E857AF" w:rsidRDefault="00E96BFC" w:rsidP="00E96BFC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49AA094B" w14:textId="77777777" w:rsidR="00E96BFC" w:rsidRPr="00D8405A" w:rsidRDefault="00C163B3" w:rsidP="00E96BFC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1B33666E" w14:textId="77777777" w:rsidR="00E96BFC" w:rsidRPr="00EB30CE" w:rsidRDefault="00C163B3" w:rsidP="00E96BFC">
      <w:pPr>
        <w:pStyle w:val="a4"/>
        <w:ind w:left="142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1DED37D2" w14:textId="77777777" w:rsidR="00E96BFC" w:rsidRPr="004C1910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E96BFC" w14:paraId="7604BCAC" w14:textId="77777777" w:rsidTr="00E472F0">
        <w:tc>
          <w:tcPr>
            <w:tcW w:w="1734" w:type="dxa"/>
          </w:tcPr>
          <w:p w14:paraId="30832D0F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33647403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2FC36F9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779C6E7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341" w:type="dxa"/>
          </w:tcPr>
          <w:p w14:paraId="47467BB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E96BFC" w14:paraId="1935D739" w14:textId="77777777" w:rsidTr="00E472F0">
        <w:tc>
          <w:tcPr>
            <w:tcW w:w="1734" w:type="dxa"/>
          </w:tcPr>
          <w:p w14:paraId="2EC6FE3C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2313FF1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234</w:t>
            </w:r>
          </w:p>
        </w:tc>
        <w:tc>
          <w:tcPr>
            <w:tcW w:w="1734" w:type="dxa"/>
            <w:vAlign w:val="center"/>
          </w:tcPr>
          <w:p w14:paraId="512CFCA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879658</w:t>
            </w:r>
          </w:p>
        </w:tc>
        <w:tc>
          <w:tcPr>
            <w:tcW w:w="1734" w:type="dxa"/>
            <w:vAlign w:val="center"/>
          </w:tcPr>
          <w:p w14:paraId="45E5657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8201</w:t>
            </w:r>
          </w:p>
        </w:tc>
        <w:tc>
          <w:tcPr>
            <w:tcW w:w="1341" w:type="dxa"/>
            <w:vAlign w:val="center"/>
          </w:tcPr>
          <w:p w14:paraId="0C72550F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BF7512F" w14:textId="77777777" w:rsidTr="00E472F0">
        <w:tc>
          <w:tcPr>
            <w:tcW w:w="1734" w:type="dxa"/>
          </w:tcPr>
          <w:p w14:paraId="418E7714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117B1E26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2257</w:t>
            </w:r>
          </w:p>
        </w:tc>
        <w:tc>
          <w:tcPr>
            <w:tcW w:w="1734" w:type="dxa"/>
            <w:vAlign w:val="center"/>
          </w:tcPr>
          <w:p w14:paraId="3B40502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6117</w:t>
            </w:r>
          </w:p>
        </w:tc>
        <w:tc>
          <w:tcPr>
            <w:tcW w:w="1734" w:type="dxa"/>
            <w:vAlign w:val="center"/>
          </w:tcPr>
          <w:p w14:paraId="2D4FB26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6935</w:t>
            </w:r>
          </w:p>
        </w:tc>
        <w:tc>
          <w:tcPr>
            <w:tcW w:w="1341" w:type="dxa"/>
            <w:vAlign w:val="center"/>
          </w:tcPr>
          <w:p w14:paraId="657CB34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6BFC" w14:paraId="1E1FA19B" w14:textId="77777777" w:rsidTr="00E472F0">
        <w:tc>
          <w:tcPr>
            <w:tcW w:w="1734" w:type="dxa"/>
          </w:tcPr>
          <w:p w14:paraId="59F26B76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441183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186073</w:t>
            </w:r>
          </w:p>
        </w:tc>
        <w:tc>
          <w:tcPr>
            <w:tcW w:w="1734" w:type="dxa"/>
            <w:vAlign w:val="center"/>
          </w:tcPr>
          <w:p w14:paraId="6EF1AC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28887</w:t>
            </w:r>
          </w:p>
        </w:tc>
        <w:tc>
          <w:tcPr>
            <w:tcW w:w="1734" w:type="dxa"/>
            <w:vAlign w:val="center"/>
          </w:tcPr>
          <w:p w14:paraId="486C7A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3518</w:t>
            </w:r>
          </w:p>
        </w:tc>
        <w:tc>
          <w:tcPr>
            <w:tcW w:w="1341" w:type="dxa"/>
            <w:vAlign w:val="center"/>
          </w:tcPr>
          <w:p w14:paraId="049D35A5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3A3102C" w14:textId="77777777" w:rsidTr="00E472F0">
        <w:tc>
          <w:tcPr>
            <w:tcW w:w="1734" w:type="dxa"/>
          </w:tcPr>
          <w:p w14:paraId="3E8786A8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7045C2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4757</w:t>
            </w:r>
          </w:p>
        </w:tc>
        <w:tc>
          <w:tcPr>
            <w:tcW w:w="1734" w:type="dxa"/>
            <w:vAlign w:val="center"/>
          </w:tcPr>
          <w:p w14:paraId="3F46A90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2950</w:t>
            </w:r>
          </w:p>
        </w:tc>
        <w:tc>
          <w:tcPr>
            <w:tcW w:w="1734" w:type="dxa"/>
            <w:vAlign w:val="center"/>
          </w:tcPr>
          <w:p w14:paraId="14CEE508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4195</w:t>
            </w:r>
          </w:p>
        </w:tc>
        <w:tc>
          <w:tcPr>
            <w:tcW w:w="1341" w:type="dxa"/>
            <w:vAlign w:val="center"/>
          </w:tcPr>
          <w:p w14:paraId="603530E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69322FE4" w14:textId="77777777" w:rsidTr="00E472F0">
        <w:tc>
          <w:tcPr>
            <w:tcW w:w="1734" w:type="dxa"/>
          </w:tcPr>
          <w:p w14:paraId="51B04F89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73E815C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4749</w:t>
            </w:r>
          </w:p>
        </w:tc>
        <w:tc>
          <w:tcPr>
            <w:tcW w:w="1734" w:type="dxa"/>
            <w:vAlign w:val="center"/>
          </w:tcPr>
          <w:p w14:paraId="2999744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7253</w:t>
            </w:r>
          </w:p>
        </w:tc>
        <w:tc>
          <w:tcPr>
            <w:tcW w:w="1734" w:type="dxa"/>
            <w:vAlign w:val="center"/>
          </w:tcPr>
          <w:p w14:paraId="7F0E85C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73626</w:t>
            </w:r>
          </w:p>
        </w:tc>
        <w:tc>
          <w:tcPr>
            <w:tcW w:w="1341" w:type="dxa"/>
            <w:vAlign w:val="center"/>
          </w:tcPr>
          <w:p w14:paraId="6B2E45A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5642827" w14:textId="77777777" w:rsidR="00E96BFC" w:rsidRPr="00302922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E653058" w14:textId="5FDCF5A9" w:rsidR="00E96BFC" w:rsidRPr="00D00C4C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AC94829" w14:textId="40B91ED6" w:rsidR="00D00C4C" w:rsidRPr="00D00C4C" w:rsidRDefault="00D00C4C" w:rsidP="00D00C4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FE0E35" wp14:editId="0F3A0AB3">
            <wp:extent cx="5359400" cy="520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6114" w14:textId="77777777" w:rsidR="00E96BFC" w:rsidRPr="00C61A98" w:rsidRDefault="00E96BFC" w:rsidP="00E96BFC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036141CB" w14:textId="0DCAB4D4" w:rsidR="00EB30CE" w:rsidRPr="00613952" w:rsidRDefault="00613952" w:rsidP="0032525A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сократили размерность с 24 до 3 признаков. Наблюдались как большие, так и малые знач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оч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рице корреляции исходной выборки. Следовательно,</w:t>
      </w:r>
      <w:r w:rsidRPr="00613952">
        <w:rPr>
          <w:rFonts w:ascii="Times New Roman" w:hAnsi="Times New Roman" w:cs="Times New Roman"/>
          <w:color w:val="000000"/>
          <w:sz w:val="28"/>
          <w:szCs w:val="28"/>
        </w:rPr>
        <w:t xml:space="preserve"> сложно сделать какие-то однозначные выводы</w:t>
      </w:r>
      <w:r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Pr="00613952">
        <w:rPr>
          <w:rFonts w:ascii="Times New Roman" w:hAnsi="Times New Roman" w:cs="Times New Roman"/>
          <w:color w:val="000000"/>
          <w:sz w:val="28"/>
          <w:szCs w:val="28"/>
        </w:rPr>
        <w:t>аблюдается некоторая зависимость, но данные достаточно плохо разделим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C45B92" w14:textId="7450ECF5" w:rsidR="008662F7" w:rsidRPr="00F66A11" w:rsidRDefault="00DB5889" w:rsidP="008662F7">
      <w:pPr>
        <w:pStyle w:val="1"/>
      </w:pPr>
      <w:bookmarkStart w:id="6" w:name="_Toc56813955"/>
      <w:r>
        <w:t>3</w:t>
      </w:r>
      <w:r w:rsidR="008662F7">
        <w:t xml:space="preserve"> </w:t>
      </w:r>
      <w:r w:rsidR="00A34F0E">
        <w:t>Реализация</w:t>
      </w:r>
      <w:bookmarkEnd w:id="6"/>
    </w:p>
    <w:p w14:paraId="595CD684" w14:textId="23DC9264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7" w:name="_Toc56813956"/>
      <w:r w:rsidRPr="00604E87">
        <w:t xml:space="preserve">4 </w:t>
      </w:r>
      <w:r>
        <w:t>Выводы</w:t>
      </w:r>
      <w:bookmarkEnd w:id="7"/>
    </w:p>
    <w:p w14:paraId="5C49DD89" w14:textId="679A64BA" w:rsidR="001D4CAC" w:rsidRPr="007B294A" w:rsidRDefault="001D4CAC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CA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это проверенный и эффективный метод снижения размерности данных, особенно в случае когда эти признаки в данных имеют заметную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линейную коррелированность</w:t>
      </w:r>
      <w:r w:rsidR="007B294A">
        <w:rPr>
          <w:rFonts w:ascii="Times New Roman" w:eastAsiaTheme="minorEastAsia" w:hAnsi="Times New Roman" w:cs="Times New Roman"/>
          <w:bCs/>
          <w:iCs/>
          <w:sz w:val="28"/>
          <w:szCs w:val="28"/>
        </w:rPr>
        <w:t>. Чем сильнее линейная корреляция, тем меньше потеря информации.</w:t>
      </w:r>
    </w:p>
    <w:p w14:paraId="6294C1E5" w14:textId="79D19B8A" w:rsidR="00DB4964" w:rsidRDefault="001D4CAC" w:rsidP="00DB4964">
      <w:pPr>
        <w:pStyle w:val="1"/>
      </w:pPr>
      <w:bookmarkStart w:id="8" w:name="_Toc56813957"/>
      <w:r>
        <w:t>5</w:t>
      </w:r>
      <w:r w:rsidR="00DB4964">
        <w:t xml:space="preserve"> Литература</w:t>
      </w:r>
      <w:bookmarkEnd w:id="8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9" w:name="_Toc56813958"/>
      <w:r>
        <w:t>6</w:t>
      </w:r>
      <w:r w:rsidR="00DB4964">
        <w:t xml:space="preserve"> Приложения</w:t>
      </w:r>
      <w:bookmarkEnd w:id="9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96A1" w14:textId="77777777" w:rsidR="000437E3" w:rsidRDefault="000437E3" w:rsidP="0004402B">
      <w:pPr>
        <w:spacing w:after="0" w:line="240" w:lineRule="auto"/>
      </w:pPr>
      <w:r>
        <w:separator/>
      </w:r>
    </w:p>
  </w:endnote>
  <w:endnote w:type="continuationSeparator" w:id="0">
    <w:p w14:paraId="63644487" w14:textId="77777777" w:rsidR="000437E3" w:rsidRDefault="000437E3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7354" w14:textId="77777777" w:rsidR="000437E3" w:rsidRDefault="000437E3" w:rsidP="0004402B">
      <w:pPr>
        <w:spacing w:after="0" w:line="240" w:lineRule="auto"/>
      </w:pPr>
      <w:r>
        <w:separator/>
      </w:r>
    </w:p>
  </w:footnote>
  <w:footnote w:type="continuationSeparator" w:id="0">
    <w:p w14:paraId="39DCE807" w14:textId="77777777" w:rsidR="000437E3" w:rsidRDefault="000437E3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13"/>
  </w:num>
  <w:num w:numId="11">
    <w:abstractNumId w:val="19"/>
  </w:num>
  <w:num w:numId="12">
    <w:abstractNumId w:val="7"/>
  </w:num>
  <w:num w:numId="13">
    <w:abstractNumId w:val="18"/>
  </w:num>
  <w:num w:numId="14">
    <w:abstractNumId w:val="11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06084"/>
    <w:rsid w:val="000322E9"/>
    <w:rsid w:val="00033191"/>
    <w:rsid w:val="00040742"/>
    <w:rsid w:val="00043523"/>
    <w:rsid w:val="000437E3"/>
    <w:rsid w:val="0004402B"/>
    <w:rsid w:val="000477B9"/>
    <w:rsid w:val="00050AAD"/>
    <w:rsid w:val="00056D8E"/>
    <w:rsid w:val="00066837"/>
    <w:rsid w:val="00070508"/>
    <w:rsid w:val="00086ADF"/>
    <w:rsid w:val="00090389"/>
    <w:rsid w:val="00092645"/>
    <w:rsid w:val="000942C8"/>
    <w:rsid w:val="000F467E"/>
    <w:rsid w:val="000F70B9"/>
    <w:rsid w:val="00110E2E"/>
    <w:rsid w:val="00114120"/>
    <w:rsid w:val="00115AF7"/>
    <w:rsid w:val="001179F3"/>
    <w:rsid w:val="00123291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A7B09"/>
    <w:rsid w:val="001B4A04"/>
    <w:rsid w:val="001D01B1"/>
    <w:rsid w:val="001D3357"/>
    <w:rsid w:val="001D4CAC"/>
    <w:rsid w:val="001E1019"/>
    <w:rsid w:val="001E2F84"/>
    <w:rsid w:val="001E699F"/>
    <w:rsid w:val="001F6922"/>
    <w:rsid w:val="001F790A"/>
    <w:rsid w:val="00203229"/>
    <w:rsid w:val="00206BF6"/>
    <w:rsid w:val="002275D2"/>
    <w:rsid w:val="00237B2D"/>
    <w:rsid w:val="00240CB7"/>
    <w:rsid w:val="0024329E"/>
    <w:rsid w:val="00252DA5"/>
    <w:rsid w:val="00261A37"/>
    <w:rsid w:val="0026684E"/>
    <w:rsid w:val="0028496D"/>
    <w:rsid w:val="00293A0E"/>
    <w:rsid w:val="0029728B"/>
    <w:rsid w:val="002C594F"/>
    <w:rsid w:val="002C7F8B"/>
    <w:rsid w:val="002D1811"/>
    <w:rsid w:val="002D1D85"/>
    <w:rsid w:val="003024AD"/>
    <w:rsid w:val="00302922"/>
    <w:rsid w:val="00315F24"/>
    <w:rsid w:val="00324692"/>
    <w:rsid w:val="0032525A"/>
    <w:rsid w:val="00325E92"/>
    <w:rsid w:val="00326EF1"/>
    <w:rsid w:val="00327559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C1A96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1170B"/>
    <w:rsid w:val="004367CB"/>
    <w:rsid w:val="0044219F"/>
    <w:rsid w:val="00460C62"/>
    <w:rsid w:val="004632FD"/>
    <w:rsid w:val="00466AC4"/>
    <w:rsid w:val="00475145"/>
    <w:rsid w:val="004863AA"/>
    <w:rsid w:val="00490661"/>
    <w:rsid w:val="004949BD"/>
    <w:rsid w:val="004A422C"/>
    <w:rsid w:val="004A5B47"/>
    <w:rsid w:val="004C1910"/>
    <w:rsid w:val="004C481D"/>
    <w:rsid w:val="004D06D6"/>
    <w:rsid w:val="004D1680"/>
    <w:rsid w:val="004D6544"/>
    <w:rsid w:val="004E1650"/>
    <w:rsid w:val="004F08C3"/>
    <w:rsid w:val="004F30D3"/>
    <w:rsid w:val="004F4354"/>
    <w:rsid w:val="004F65D1"/>
    <w:rsid w:val="005006F9"/>
    <w:rsid w:val="0050357A"/>
    <w:rsid w:val="00504BFB"/>
    <w:rsid w:val="00510D0E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96E6D"/>
    <w:rsid w:val="005A1708"/>
    <w:rsid w:val="005A74B6"/>
    <w:rsid w:val="005C0B9D"/>
    <w:rsid w:val="005C15E4"/>
    <w:rsid w:val="005D79C0"/>
    <w:rsid w:val="0060035E"/>
    <w:rsid w:val="00600FED"/>
    <w:rsid w:val="00604E87"/>
    <w:rsid w:val="00613952"/>
    <w:rsid w:val="00614A8A"/>
    <w:rsid w:val="006216FD"/>
    <w:rsid w:val="00621EA4"/>
    <w:rsid w:val="00630FD9"/>
    <w:rsid w:val="00657076"/>
    <w:rsid w:val="00660E82"/>
    <w:rsid w:val="00665B0A"/>
    <w:rsid w:val="00683B0B"/>
    <w:rsid w:val="00685A82"/>
    <w:rsid w:val="00690570"/>
    <w:rsid w:val="006A049C"/>
    <w:rsid w:val="006A510D"/>
    <w:rsid w:val="006B1929"/>
    <w:rsid w:val="006B29B5"/>
    <w:rsid w:val="006B5787"/>
    <w:rsid w:val="006C1538"/>
    <w:rsid w:val="006D7A07"/>
    <w:rsid w:val="006E3F19"/>
    <w:rsid w:val="006F3481"/>
    <w:rsid w:val="00702D06"/>
    <w:rsid w:val="00715253"/>
    <w:rsid w:val="00720109"/>
    <w:rsid w:val="00723A3D"/>
    <w:rsid w:val="007267DF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B294A"/>
    <w:rsid w:val="007D2A5C"/>
    <w:rsid w:val="007D5B69"/>
    <w:rsid w:val="007D626C"/>
    <w:rsid w:val="007E2D27"/>
    <w:rsid w:val="007E447E"/>
    <w:rsid w:val="007E75E5"/>
    <w:rsid w:val="00800685"/>
    <w:rsid w:val="0080527D"/>
    <w:rsid w:val="0081299B"/>
    <w:rsid w:val="008141B5"/>
    <w:rsid w:val="00816CAA"/>
    <w:rsid w:val="0082544D"/>
    <w:rsid w:val="00826522"/>
    <w:rsid w:val="00851845"/>
    <w:rsid w:val="00855CDD"/>
    <w:rsid w:val="008564F2"/>
    <w:rsid w:val="008662F7"/>
    <w:rsid w:val="008677BA"/>
    <w:rsid w:val="008734EF"/>
    <w:rsid w:val="00881F6A"/>
    <w:rsid w:val="008876A6"/>
    <w:rsid w:val="0089308E"/>
    <w:rsid w:val="008B629B"/>
    <w:rsid w:val="008C6CAA"/>
    <w:rsid w:val="008C7731"/>
    <w:rsid w:val="008E5C53"/>
    <w:rsid w:val="008F5A1F"/>
    <w:rsid w:val="00905484"/>
    <w:rsid w:val="00910127"/>
    <w:rsid w:val="009277FE"/>
    <w:rsid w:val="00927C49"/>
    <w:rsid w:val="00933C09"/>
    <w:rsid w:val="00950B55"/>
    <w:rsid w:val="00955AB9"/>
    <w:rsid w:val="00960021"/>
    <w:rsid w:val="0096555C"/>
    <w:rsid w:val="00972496"/>
    <w:rsid w:val="0097779F"/>
    <w:rsid w:val="00980C3D"/>
    <w:rsid w:val="009977AE"/>
    <w:rsid w:val="009A2D08"/>
    <w:rsid w:val="009B1395"/>
    <w:rsid w:val="009B1FD6"/>
    <w:rsid w:val="009B6D2A"/>
    <w:rsid w:val="009E1254"/>
    <w:rsid w:val="009F0617"/>
    <w:rsid w:val="00A0420F"/>
    <w:rsid w:val="00A12296"/>
    <w:rsid w:val="00A13E88"/>
    <w:rsid w:val="00A34F0E"/>
    <w:rsid w:val="00A67F2A"/>
    <w:rsid w:val="00A7178B"/>
    <w:rsid w:val="00A72D73"/>
    <w:rsid w:val="00A740C2"/>
    <w:rsid w:val="00A7570F"/>
    <w:rsid w:val="00A770FE"/>
    <w:rsid w:val="00A90060"/>
    <w:rsid w:val="00A92337"/>
    <w:rsid w:val="00A97A2A"/>
    <w:rsid w:val="00AA04A8"/>
    <w:rsid w:val="00AB1112"/>
    <w:rsid w:val="00AB2A37"/>
    <w:rsid w:val="00AB5CCB"/>
    <w:rsid w:val="00AB7463"/>
    <w:rsid w:val="00AC579F"/>
    <w:rsid w:val="00AE3BE7"/>
    <w:rsid w:val="00AF31ED"/>
    <w:rsid w:val="00B02B16"/>
    <w:rsid w:val="00B049C6"/>
    <w:rsid w:val="00B0587D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86036"/>
    <w:rsid w:val="00BA112E"/>
    <w:rsid w:val="00BA4F8F"/>
    <w:rsid w:val="00BC56E6"/>
    <w:rsid w:val="00BE7DD6"/>
    <w:rsid w:val="00BF1B0A"/>
    <w:rsid w:val="00BF4437"/>
    <w:rsid w:val="00C00823"/>
    <w:rsid w:val="00C03270"/>
    <w:rsid w:val="00C107A0"/>
    <w:rsid w:val="00C10DD8"/>
    <w:rsid w:val="00C163B3"/>
    <w:rsid w:val="00C27C64"/>
    <w:rsid w:val="00C30068"/>
    <w:rsid w:val="00C35FA5"/>
    <w:rsid w:val="00C40BCA"/>
    <w:rsid w:val="00C43B28"/>
    <w:rsid w:val="00C61A98"/>
    <w:rsid w:val="00C7323D"/>
    <w:rsid w:val="00C9410C"/>
    <w:rsid w:val="00C94A06"/>
    <w:rsid w:val="00CA07BC"/>
    <w:rsid w:val="00CB5860"/>
    <w:rsid w:val="00CC3232"/>
    <w:rsid w:val="00CD4A77"/>
    <w:rsid w:val="00CD5D6D"/>
    <w:rsid w:val="00CE39E6"/>
    <w:rsid w:val="00CE3C4B"/>
    <w:rsid w:val="00CE3FC6"/>
    <w:rsid w:val="00D00C4C"/>
    <w:rsid w:val="00D13BB2"/>
    <w:rsid w:val="00D14AA2"/>
    <w:rsid w:val="00D33993"/>
    <w:rsid w:val="00D3743D"/>
    <w:rsid w:val="00D46CA0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4C1C"/>
    <w:rsid w:val="00DB4964"/>
    <w:rsid w:val="00DB5889"/>
    <w:rsid w:val="00DB70E0"/>
    <w:rsid w:val="00DB73BE"/>
    <w:rsid w:val="00DB7467"/>
    <w:rsid w:val="00DC3212"/>
    <w:rsid w:val="00DC7D3F"/>
    <w:rsid w:val="00DD388E"/>
    <w:rsid w:val="00DE053C"/>
    <w:rsid w:val="00DE1D16"/>
    <w:rsid w:val="00DE3F90"/>
    <w:rsid w:val="00DE6586"/>
    <w:rsid w:val="00DF20C9"/>
    <w:rsid w:val="00DF27C1"/>
    <w:rsid w:val="00E12713"/>
    <w:rsid w:val="00E31B37"/>
    <w:rsid w:val="00E34E0C"/>
    <w:rsid w:val="00E41541"/>
    <w:rsid w:val="00E42D54"/>
    <w:rsid w:val="00E471AB"/>
    <w:rsid w:val="00E472F0"/>
    <w:rsid w:val="00E7455B"/>
    <w:rsid w:val="00E80FB8"/>
    <w:rsid w:val="00E857AF"/>
    <w:rsid w:val="00E86B7D"/>
    <w:rsid w:val="00E96BFC"/>
    <w:rsid w:val="00EB30CE"/>
    <w:rsid w:val="00EB3C11"/>
    <w:rsid w:val="00EB634A"/>
    <w:rsid w:val="00ED4046"/>
    <w:rsid w:val="00EF0BC8"/>
    <w:rsid w:val="00EF146D"/>
    <w:rsid w:val="00EF4429"/>
    <w:rsid w:val="00EF448D"/>
    <w:rsid w:val="00EF5209"/>
    <w:rsid w:val="00EF7DEE"/>
    <w:rsid w:val="00F00DF9"/>
    <w:rsid w:val="00F03353"/>
    <w:rsid w:val="00F04F08"/>
    <w:rsid w:val="00F13DFD"/>
    <w:rsid w:val="00F17AF0"/>
    <w:rsid w:val="00F31DE5"/>
    <w:rsid w:val="00F324B1"/>
    <w:rsid w:val="00F33BBD"/>
    <w:rsid w:val="00F5082F"/>
    <w:rsid w:val="00F51EE9"/>
    <w:rsid w:val="00F566BC"/>
    <w:rsid w:val="00F66A11"/>
    <w:rsid w:val="00F74A99"/>
    <w:rsid w:val="00F82289"/>
    <w:rsid w:val="00F912B9"/>
    <w:rsid w:val="00F9235C"/>
    <w:rsid w:val="00F93A93"/>
    <w:rsid w:val="00F94A45"/>
    <w:rsid w:val="00F9576C"/>
    <w:rsid w:val="00F97626"/>
    <w:rsid w:val="00FA3AFD"/>
    <w:rsid w:val="00FB7CBF"/>
    <w:rsid w:val="00FC0B4A"/>
    <w:rsid w:val="00FC7418"/>
    <w:rsid w:val="00FD087E"/>
    <w:rsid w:val="00FD125F"/>
    <w:rsid w:val="00FD2ABA"/>
    <w:rsid w:val="00FE5A80"/>
    <w:rsid w:val="00FE5D45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eShootIn/economics-decision-theory/blob/main/lab_2/main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course/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0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313</cp:revision>
  <dcterms:created xsi:type="dcterms:W3CDTF">2020-04-04T12:43:00Z</dcterms:created>
  <dcterms:modified xsi:type="dcterms:W3CDTF">2020-11-21T00:00:00Z</dcterms:modified>
</cp:coreProperties>
</file>